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48999" w14:textId="77777777" w:rsidR="00F57687" w:rsidRDefault="00341FC1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ZAŁĄCZNIK NR 1</w:t>
      </w:r>
      <w:r w:rsidR="00F5768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DO ZAPYTANIA OFERTOWEGO</w:t>
      </w:r>
      <w:r w:rsidR="00F20DEF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NR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1.4.RPOWD/1</w:t>
      </w:r>
      <w:r w:rsidR="00F20DEF" w:rsidRPr="00F20DEF">
        <w:rPr>
          <w:rFonts w:ascii="Times New Roman" w:eastAsia="Times New Roman" w:hAnsi="Times New Roman"/>
          <w:i/>
          <w:sz w:val="20"/>
          <w:szCs w:val="20"/>
          <w:lang w:eastAsia="ar-SA"/>
        </w:rPr>
        <w:t>/2017</w:t>
      </w:r>
    </w:p>
    <w:p w14:paraId="78DF9EA0" w14:textId="45EA9F4D" w:rsidR="00505D3C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OPUBLIKOWANEGO PRZEZ FIRMĘ TIME SOLUTIONS SP. Z O.O. W DNI</w:t>
      </w:r>
      <w:r w:rsidR="00466409">
        <w:rPr>
          <w:rFonts w:ascii="Times New Roman" w:eastAsia="Times New Roman" w:hAnsi="Times New Roman"/>
          <w:i/>
          <w:sz w:val="20"/>
          <w:szCs w:val="20"/>
          <w:lang w:eastAsia="ar-SA"/>
        </w:rPr>
        <w:t>U 27.09.2017 r.</w:t>
      </w:r>
    </w:p>
    <w:p w14:paraId="35D55DA1" w14:textId="77777777" w:rsidR="00BC26DB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0" w:name="_GoBack"/>
      <w:bookmarkEnd w:id="0"/>
    </w:p>
    <w:p w14:paraId="5575CCEB" w14:textId="77777777" w:rsidR="00BC26DB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3432EA3" w14:textId="77777777" w:rsidR="00BC26DB" w:rsidRPr="00F57687" w:rsidRDefault="00265D66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F57687">
        <w:rPr>
          <w:rFonts w:ascii="Times New Roman" w:eastAsia="Times New Roman" w:hAnsi="Times New Roman"/>
          <w:b/>
          <w:sz w:val="20"/>
          <w:szCs w:val="20"/>
          <w:lang w:eastAsia="ar-SA"/>
        </w:rPr>
        <w:t>OŚWIADCZENIE O NIEWYSTĘPOWANIU POWIĄZAŃ</w:t>
      </w:r>
    </w:p>
    <w:p w14:paraId="6360DFD4" w14:textId="77777777" w:rsidR="00F57687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1677C633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1"/>
      </w:tblGrid>
      <w:tr w:rsidR="00265D66" w:rsidRPr="00577B05" w14:paraId="59B69574" w14:textId="77777777" w:rsidTr="00265D66">
        <w:tc>
          <w:tcPr>
            <w:tcW w:w="9212" w:type="dxa"/>
            <w:gridSpan w:val="2"/>
            <w:shd w:val="clear" w:color="auto" w:fill="auto"/>
            <w:vAlign w:val="center"/>
          </w:tcPr>
          <w:p w14:paraId="0BFB4183" w14:textId="77777777" w:rsidR="00F57687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10CEDCC" w14:textId="77777777" w:rsidR="00265D66" w:rsidRDefault="00265D66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ANE OFERENTA</w:t>
            </w:r>
          </w:p>
          <w:p w14:paraId="280B6F39" w14:textId="77777777" w:rsidR="00F57687" w:rsidRPr="00F57687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577B05" w14:paraId="39B5C72F" w14:textId="77777777" w:rsidTr="00265D66">
        <w:tc>
          <w:tcPr>
            <w:tcW w:w="1951" w:type="dxa"/>
            <w:shd w:val="clear" w:color="auto" w:fill="auto"/>
            <w:vAlign w:val="center"/>
          </w:tcPr>
          <w:p w14:paraId="4C906260" w14:textId="77777777" w:rsidR="00F57687" w:rsidRPr="00577B05" w:rsidRDefault="00884EF8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261" w:type="dxa"/>
            <w:shd w:val="clear" w:color="auto" w:fill="auto"/>
          </w:tcPr>
          <w:p w14:paraId="5A1AD18B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1E5A513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1FAB319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024C1CD6" w14:textId="77777777" w:rsidTr="00F57687">
        <w:tc>
          <w:tcPr>
            <w:tcW w:w="1951" w:type="dxa"/>
            <w:shd w:val="clear" w:color="auto" w:fill="auto"/>
            <w:vAlign w:val="center"/>
          </w:tcPr>
          <w:p w14:paraId="0DA72EB8" w14:textId="77777777" w:rsidR="00F57687" w:rsidRDefault="00884EF8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261" w:type="dxa"/>
            <w:shd w:val="clear" w:color="auto" w:fill="auto"/>
          </w:tcPr>
          <w:p w14:paraId="61B7F7BF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9A84F59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8F8F7EC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3D16B621" w14:textId="77777777" w:rsidTr="00F57687">
        <w:tc>
          <w:tcPr>
            <w:tcW w:w="1951" w:type="dxa"/>
            <w:shd w:val="clear" w:color="auto" w:fill="auto"/>
            <w:vAlign w:val="center"/>
          </w:tcPr>
          <w:p w14:paraId="3CFAFA36" w14:textId="77777777" w:rsidR="00F57687" w:rsidRDefault="00884EF8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7261" w:type="dxa"/>
            <w:shd w:val="clear" w:color="auto" w:fill="auto"/>
          </w:tcPr>
          <w:p w14:paraId="035DB381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CBC03BA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3E7C253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2D49DFCD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2B55F0DF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1B066F89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ŚWIADCZENIE</w:t>
            </w:r>
          </w:p>
          <w:p w14:paraId="60F18A0C" w14:textId="77777777" w:rsidR="00F57687" w:rsidRP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CE6CEA" w14:paraId="72074E2E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061B9577" w14:textId="77777777" w:rsidR="00F57687" w:rsidRDefault="00F57687" w:rsidP="00F20DEF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B41AF79" w14:textId="77777777" w:rsidR="00F20DEF" w:rsidRPr="00F20DEF" w:rsidRDefault="00F20DEF" w:rsidP="00F20DEF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Ja, niżej podpisany, działając w imieniu i na </w:t>
            </w:r>
            <w:r w:rsidR="008A2DC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rzecz Oferenta, oświadczam, że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</w:t>
            </w:r>
            <w:r w:rsidRPr="00F20DE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ie jest powiązany osobowo lub kapitałowo z Zamawiającym. Przez powiązania kapitałowe lub osobowe rozumie się wzajemne powiązania między </w:t>
            </w:r>
            <w:r w:rsidR="007C5CA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m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lub osobami upoważnionymi do zaciągania zobowiązań w imieniu </w:t>
            </w:r>
            <w:r w:rsidR="007C5CA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mawiającego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ub osobami wykonującymi w imieniu </w:t>
            </w:r>
            <w:r w:rsidR="007C5CA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mawiającego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zynności związane z przeprowadzeniem procedury wyboru wykonawcy a wykonawcą, polegające w szczególności na:</w:t>
            </w:r>
          </w:p>
          <w:p w14:paraId="51F5AC78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uczestniczeniu w spółce jako wspólnik spółki cywilnej lub spółki osobowej, </w:t>
            </w:r>
          </w:p>
          <w:p w14:paraId="58E646A4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siadaniu co najmniej 10% udziałów lub akcji, </w:t>
            </w:r>
          </w:p>
          <w:p w14:paraId="1530F39F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ełnieniu funkcji członka organu nadzorczego lub zarządzającego, prokurenta, pełnomocnika,</w:t>
            </w:r>
          </w:p>
          <w:p w14:paraId="11FEDFC6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79DB6D91" w14:textId="77777777" w:rsidR="00F57687" w:rsidRPr="00CE6CEA" w:rsidRDefault="00F57687" w:rsidP="00F20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29821A71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1D4F3A51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037CF5CB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ODPIS</w:t>
            </w:r>
          </w:p>
          <w:p w14:paraId="6BEE2158" w14:textId="77777777" w:rsidR="00F57687" w:rsidRP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CE6CEA" w14:paraId="16B79780" w14:textId="77777777" w:rsidTr="00F23B02">
        <w:tc>
          <w:tcPr>
            <w:tcW w:w="1951" w:type="dxa"/>
            <w:shd w:val="clear" w:color="auto" w:fill="auto"/>
            <w:vAlign w:val="center"/>
          </w:tcPr>
          <w:p w14:paraId="7F3D230F" w14:textId="77777777" w:rsidR="00F57687" w:rsidRPr="00577B05" w:rsidRDefault="00884EF8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7261" w:type="dxa"/>
            <w:shd w:val="clear" w:color="auto" w:fill="auto"/>
          </w:tcPr>
          <w:p w14:paraId="6776F7A0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A0694A8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981E193" w14:textId="77777777" w:rsidR="00F57687" w:rsidRPr="00CE6CEA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CE6CEA" w14:paraId="5477957E" w14:textId="77777777" w:rsidTr="00F23B02">
        <w:tc>
          <w:tcPr>
            <w:tcW w:w="1951" w:type="dxa"/>
            <w:shd w:val="clear" w:color="auto" w:fill="auto"/>
            <w:vAlign w:val="center"/>
          </w:tcPr>
          <w:p w14:paraId="1C3BCDD6" w14:textId="77777777" w:rsidR="00F57687" w:rsidRDefault="00884EF8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pis i pieczęć Oferenta</w:t>
            </w:r>
          </w:p>
        </w:tc>
        <w:tc>
          <w:tcPr>
            <w:tcW w:w="7261" w:type="dxa"/>
            <w:shd w:val="clear" w:color="auto" w:fill="auto"/>
          </w:tcPr>
          <w:p w14:paraId="3D545765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7A9908F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F1BBA1A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5BF76D4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D3E4E66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A527F6B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9EECFC4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9A545E7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AAEF63E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7529587A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4E3423C0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414C5816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265D66" w:rsidSect="00654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BF451" w16cid:durableId="1AFAAF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0608" w14:textId="77777777" w:rsidR="00BC3C27" w:rsidRDefault="00BC3C27" w:rsidP="00654FFA">
      <w:pPr>
        <w:spacing w:after="0" w:line="240" w:lineRule="auto"/>
      </w:pPr>
      <w:r>
        <w:separator/>
      </w:r>
    </w:p>
  </w:endnote>
  <w:endnote w:type="continuationSeparator" w:id="0">
    <w:p w14:paraId="058A884B" w14:textId="77777777" w:rsidR="00BC3C27" w:rsidRDefault="00BC3C27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F47C9" w14:textId="77777777" w:rsidR="00AA0E41" w:rsidRPr="00FA2C69" w:rsidRDefault="00AA0E41" w:rsidP="0044304B">
    <w:pPr>
      <w:pStyle w:val="Stopka"/>
      <w:jc w:val="right"/>
      <w:rPr>
        <w:rFonts w:ascii="Cambria" w:hAnsi="Cambria"/>
      </w:rPr>
    </w:pPr>
    <w:r w:rsidRPr="00FA2C69">
      <w:rPr>
        <w:rFonts w:ascii="Cambria" w:hAnsi="Cambria"/>
      </w:rPr>
      <w:fldChar w:fldCharType="begin"/>
    </w:r>
    <w:r w:rsidRPr="00FA2C69">
      <w:rPr>
        <w:rFonts w:ascii="Cambria" w:hAnsi="Cambria"/>
      </w:rPr>
      <w:instrText>PAGE   \* MERGEFORMAT</w:instrText>
    </w:r>
    <w:r w:rsidRPr="00FA2C69">
      <w:rPr>
        <w:rFonts w:ascii="Cambria" w:hAnsi="Cambria"/>
      </w:rPr>
      <w:fldChar w:fldCharType="separate"/>
    </w:r>
    <w:r w:rsidR="00265D66">
      <w:rPr>
        <w:rFonts w:ascii="Cambria" w:hAnsi="Cambria"/>
        <w:noProof/>
      </w:rPr>
      <w:t>2</w:t>
    </w:r>
    <w:r w:rsidRPr="00FA2C69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6121" w14:textId="4857DDB6" w:rsidR="00AA0E41" w:rsidRPr="008B4A98" w:rsidRDefault="00AA0E41" w:rsidP="008B4A98">
    <w:pPr>
      <w:pStyle w:val="Stopka"/>
      <w:jc w:val="center"/>
      <w:rPr>
        <w:rFonts w:ascii="Times New Roman" w:hAnsi="Times New Roman"/>
        <w:sz w:val="20"/>
        <w:szCs w:val="20"/>
      </w:rPr>
    </w:pPr>
    <w:r w:rsidRPr="008B4A98">
      <w:rPr>
        <w:rFonts w:ascii="Times New Roman" w:hAnsi="Times New Roman"/>
        <w:sz w:val="20"/>
        <w:szCs w:val="20"/>
      </w:rPr>
      <w:fldChar w:fldCharType="begin"/>
    </w:r>
    <w:r w:rsidRPr="008B4A98">
      <w:rPr>
        <w:rFonts w:ascii="Times New Roman" w:hAnsi="Times New Roman"/>
        <w:sz w:val="20"/>
        <w:szCs w:val="20"/>
      </w:rPr>
      <w:instrText>PAGE   \* MERGEFORMAT</w:instrText>
    </w:r>
    <w:r w:rsidRPr="008B4A98">
      <w:rPr>
        <w:rFonts w:ascii="Times New Roman" w:hAnsi="Times New Roman"/>
        <w:sz w:val="20"/>
        <w:szCs w:val="20"/>
      </w:rPr>
      <w:fldChar w:fldCharType="separate"/>
    </w:r>
    <w:r w:rsidR="000A6754">
      <w:rPr>
        <w:rFonts w:ascii="Times New Roman" w:hAnsi="Times New Roman"/>
        <w:noProof/>
        <w:sz w:val="20"/>
        <w:szCs w:val="20"/>
      </w:rPr>
      <w:t>1</w:t>
    </w:r>
    <w:r w:rsidRPr="008B4A9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6866E" w14:textId="77777777" w:rsidR="00BC3C27" w:rsidRDefault="00BC3C27" w:rsidP="00654FFA">
      <w:pPr>
        <w:spacing w:after="0" w:line="240" w:lineRule="auto"/>
      </w:pPr>
      <w:r>
        <w:separator/>
      </w:r>
    </w:p>
  </w:footnote>
  <w:footnote w:type="continuationSeparator" w:id="0">
    <w:p w14:paraId="607C2D19" w14:textId="77777777" w:rsidR="00BC3C27" w:rsidRDefault="00BC3C27" w:rsidP="0065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DECC" w14:textId="7C8729EC" w:rsidR="00AA0E41" w:rsidRPr="0046275D" w:rsidRDefault="00884EF8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B89452" wp14:editId="01498530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3F2C" w14:textId="31E1649D" w:rsidR="003B48E4" w:rsidRPr="0046275D" w:rsidRDefault="00884EF8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1EE0D0" wp14:editId="024F28EB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7F33"/>
    <w:multiLevelType w:val="hybridMultilevel"/>
    <w:tmpl w:val="D89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7"/>
    <w:rsid w:val="00003131"/>
    <w:rsid w:val="00005C16"/>
    <w:rsid w:val="00012717"/>
    <w:rsid w:val="00022163"/>
    <w:rsid w:val="00024D3F"/>
    <w:rsid w:val="0002719F"/>
    <w:rsid w:val="0002776A"/>
    <w:rsid w:val="00041FF1"/>
    <w:rsid w:val="00091620"/>
    <w:rsid w:val="000A0BC7"/>
    <w:rsid w:val="000A240A"/>
    <w:rsid w:val="000A6754"/>
    <w:rsid w:val="000A7E8F"/>
    <w:rsid w:val="000B30F0"/>
    <w:rsid w:val="000B49F5"/>
    <w:rsid w:val="000E23A5"/>
    <w:rsid w:val="000F33A9"/>
    <w:rsid w:val="00102867"/>
    <w:rsid w:val="00102BDA"/>
    <w:rsid w:val="001327FF"/>
    <w:rsid w:val="00143AFE"/>
    <w:rsid w:val="0016007E"/>
    <w:rsid w:val="00161DAD"/>
    <w:rsid w:val="00176E72"/>
    <w:rsid w:val="00195B51"/>
    <w:rsid w:val="001A6591"/>
    <w:rsid w:val="001F7274"/>
    <w:rsid w:val="001F7E27"/>
    <w:rsid w:val="00201279"/>
    <w:rsid w:val="00211C73"/>
    <w:rsid w:val="00224AE0"/>
    <w:rsid w:val="00226C23"/>
    <w:rsid w:val="00233A94"/>
    <w:rsid w:val="0024515A"/>
    <w:rsid w:val="00262778"/>
    <w:rsid w:val="00265D66"/>
    <w:rsid w:val="00266774"/>
    <w:rsid w:val="00270EDE"/>
    <w:rsid w:val="00276EB2"/>
    <w:rsid w:val="002972C5"/>
    <w:rsid w:val="00297369"/>
    <w:rsid w:val="002B143D"/>
    <w:rsid w:val="002B6A5B"/>
    <w:rsid w:val="002C300E"/>
    <w:rsid w:val="002D187A"/>
    <w:rsid w:val="002E633F"/>
    <w:rsid w:val="002F2087"/>
    <w:rsid w:val="002F35CA"/>
    <w:rsid w:val="003019A7"/>
    <w:rsid w:val="00305D62"/>
    <w:rsid w:val="00307AF3"/>
    <w:rsid w:val="00307B1A"/>
    <w:rsid w:val="003118AA"/>
    <w:rsid w:val="00331875"/>
    <w:rsid w:val="00341FC1"/>
    <w:rsid w:val="0035274D"/>
    <w:rsid w:val="00363329"/>
    <w:rsid w:val="0036457E"/>
    <w:rsid w:val="00372C9D"/>
    <w:rsid w:val="003847EE"/>
    <w:rsid w:val="00386F93"/>
    <w:rsid w:val="00397430"/>
    <w:rsid w:val="003B48E4"/>
    <w:rsid w:val="003B52B3"/>
    <w:rsid w:val="003C3BA4"/>
    <w:rsid w:val="003E194B"/>
    <w:rsid w:val="0040672E"/>
    <w:rsid w:val="004113D1"/>
    <w:rsid w:val="00434BA1"/>
    <w:rsid w:val="0044304B"/>
    <w:rsid w:val="0045062E"/>
    <w:rsid w:val="004556E0"/>
    <w:rsid w:val="00455C5F"/>
    <w:rsid w:val="0046275D"/>
    <w:rsid w:val="00466409"/>
    <w:rsid w:val="00473EDD"/>
    <w:rsid w:val="00482843"/>
    <w:rsid w:val="004A1BB4"/>
    <w:rsid w:val="004A346F"/>
    <w:rsid w:val="004B2D96"/>
    <w:rsid w:val="004C056C"/>
    <w:rsid w:val="004C4396"/>
    <w:rsid w:val="004D7585"/>
    <w:rsid w:val="004E55F6"/>
    <w:rsid w:val="00503C11"/>
    <w:rsid w:val="00505ADD"/>
    <w:rsid w:val="00505D3C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4A09"/>
    <w:rsid w:val="00555ABA"/>
    <w:rsid w:val="00561897"/>
    <w:rsid w:val="005727AB"/>
    <w:rsid w:val="00577B05"/>
    <w:rsid w:val="00577D8C"/>
    <w:rsid w:val="00587159"/>
    <w:rsid w:val="005C00E2"/>
    <w:rsid w:val="005E010C"/>
    <w:rsid w:val="005F315A"/>
    <w:rsid w:val="005F3C51"/>
    <w:rsid w:val="00600AB4"/>
    <w:rsid w:val="0060418D"/>
    <w:rsid w:val="00641643"/>
    <w:rsid w:val="0064252E"/>
    <w:rsid w:val="006541CD"/>
    <w:rsid w:val="00654FFA"/>
    <w:rsid w:val="00691E14"/>
    <w:rsid w:val="006E2C89"/>
    <w:rsid w:val="006E783F"/>
    <w:rsid w:val="006F56B0"/>
    <w:rsid w:val="00705321"/>
    <w:rsid w:val="0071555D"/>
    <w:rsid w:val="0071561B"/>
    <w:rsid w:val="0073137D"/>
    <w:rsid w:val="0073487B"/>
    <w:rsid w:val="00752A1B"/>
    <w:rsid w:val="00763D4A"/>
    <w:rsid w:val="00791B96"/>
    <w:rsid w:val="007A6335"/>
    <w:rsid w:val="007C5CA2"/>
    <w:rsid w:val="007E4A2C"/>
    <w:rsid w:val="007F2DB0"/>
    <w:rsid w:val="007F61BE"/>
    <w:rsid w:val="00804139"/>
    <w:rsid w:val="008055BD"/>
    <w:rsid w:val="0081545E"/>
    <w:rsid w:val="00826EB2"/>
    <w:rsid w:val="00835133"/>
    <w:rsid w:val="00881B6B"/>
    <w:rsid w:val="00881DE4"/>
    <w:rsid w:val="00884EF8"/>
    <w:rsid w:val="008A2DC8"/>
    <w:rsid w:val="008B4A98"/>
    <w:rsid w:val="008D6CEA"/>
    <w:rsid w:val="008E70B6"/>
    <w:rsid w:val="008F1ABD"/>
    <w:rsid w:val="00900BF6"/>
    <w:rsid w:val="00917E46"/>
    <w:rsid w:val="009436CC"/>
    <w:rsid w:val="00944370"/>
    <w:rsid w:val="00962A98"/>
    <w:rsid w:val="00965E30"/>
    <w:rsid w:val="00980F75"/>
    <w:rsid w:val="009F562E"/>
    <w:rsid w:val="00A23C77"/>
    <w:rsid w:val="00A4397C"/>
    <w:rsid w:val="00A50AE9"/>
    <w:rsid w:val="00A57E1D"/>
    <w:rsid w:val="00AA0E41"/>
    <w:rsid w:val="00AA392A"/>
    <w:rsid w:val="00AB4F2F"/>
    <w:rsid w:val="00AD2BF1"/>
    <w:rsid w:val="00AE4453"/>
    <w:rsid w:val="00B10FC0"/>
    <w:rsid w:val="00B1432E"/>
    <w:rsid w:val="00B175D8"/>
    <w:rsid w:val="00B25B53"/>
    <w:rsid w:val="00B263C8"/>
    <w:rsid w:val="00B32F75"/>
    <w:rsid w:val="00B36348"/>
    <w:rsid w:val="00B42E6B"/>
    <w:rsid w:val="00B50424"/>
    <w:rsid w:val="00B64BD5"/>
    <w:rsid w:val="00B77496"/>
    <w:rsid w:val="00B85989"/>
    <w:rsid w:val="00B971E7"/>
    <w:rsid w:val="00BA56C7"/>
    <w:rsid w:val="00BA6061"/>
    <w:rsid w:val="00BB1836"/>
    <w:rsid w:val="00BB32D8"/>
    <w:rsid w:val="00BB5817"/>
    <w:rsid w:val="00BC26DB"/>
    <w:rsid w:val="00BC3C27"/>
    <w:rsid w:val="00BE21DD"/>
    <w:rsid w:val="00BE329A"/>
    <w:rsid w:val="00BE6098"/>
    <w:rsid w:val="00C0013F"/>
    <w:rsid w:val="00C06CD0"/>
    <w:rsid w:val="00C41FCD"/>
    <w:rsid w:val="00C578FF"/>
    <w:rsid w:val="00C62745"/>
    <w:rsid w:val="00C83112"/>
    <w:rsid w:val="00CB06A5"/>
    <w:rsid w:val="00CB2A43"/>
    <w:rsid w:val="00CB6CEF"/>
    <w:rsid w:val="00CE0D5A"/>
    <w:rsid w:val="00CE6CEA"/>
    <w:rsid w:val="00CF54D3"/>
    <w:rsid w:val="00D013F3"/>
    <w:rsid w:val="00D02E00"/>
    <w:rsid w:val="00D0433D"/>
    <w:rsid w:val="00D122D9"/>
    <w:rsid w:val="00D2313E"/>
    <w:rsid w:val="00D2567B"/>
    <w:rsid w:val="00D32DEA"/>
    <w:rsid w:val="00D333DC"/>
    <w:rsid w:val="00D479FB"/>
    <w:rsid w:val="00D5242F"/>
    <w:rsid w:val="00D53B19"/>
    <w:rsid w:val="00D54873"/>
    <w:rsid w:val="00D741F9"/>
    <w:rsid w:val="00DB7FD6"/>
    <w:rsid w:val="00DD02D1"/>
    <w:rsid w:val="00E052FB"/>
    <w:rsid w:val="00E36616"/>
    <w:rsid w:val="00E43061"/>
    <w:rsid w:val="00E4312F"/>
    <w:rsid w:val="00E530CC"/>
    <w:rsid w:val="00E72157"/>
    <w:rsid w:val="00E8035F"/>
    <w:rsid w:val="00E91392"/>
    <w:rsid w:val="00EB1750"/>
    <w:rsid w:val="00EB224E"/>
    <w:rsid w:val="00EC6303"/>
    <w:rsid w:val="00ED0EC2"/>
    <w:rsid w:val="00ED23D1"/>
    <w:rsid w:val="00ED2E46"/>
    <w:rsid w:val="00EF0370"/>
    <w:rsid w:val="00F10A58"/>
    <w:rsid w:val="00F20DEF"/>
    <w:rsid w:val="00F23B02"/>
    <w:rsid w:val="00F25CB6"/>
    <w:rsid w:val="00F411B3"/>
    <w:rsid w:val="00F429D2"/>
    <w:rsid w:val="00F44A26"/>
    <w:rsid w:val="00F47285"/>
    <w:rsid w:val="00F54D16"/>
    <w:rsid w:val="00F57687"/>
    <w:rsid w:val="00F710F1"/>
    <w:rsid w:val="00F71AB7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C2262"/>
    <w:rsid w:val="00FC2DAD"/>
    <w:rsid w:val="00FC6147"/>
    <w:rsid w:val="00FD2AE7"/>
    <w:rsid w:val="00FD3C3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31A33C"/>
  <w15:chartTrackingRefBased/>
  <w15:docId w15:val="{0390DEEF-DB91-4715-81A6-2CDE68E9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1B81-C984-4887-883A-A84C87B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Jakub Olszak</cp:lastModifiedBy>
  <cp:revision>4</cp:revision>
  <cp:lastPrinted>2016-02-10T13:21:00Z</cp:lastPrinted>
  <dcterms:created xsi:type="dcterms:W3CDTF">2017-09-25T07:35:00Z</dcterms:created>
  <dcterms:modified xsi:type="dcterms:W3CDTF">2017-09-27T09:38:00Z</dcterms:modified>
</cp:coreProperties>
</file>